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GRI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2:41:1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8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UL AIN ATIKAH BINTI ABDUL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110508671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314100011353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3120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9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.1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4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GRI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2:41:1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8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UL AIN ATIKAH BINTI ABDUL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110508671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314100011353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3120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9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.1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4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